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825969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82596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7844DAE2" w:rsidR="005D0052" w:rsidRPr="00825969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82596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A903C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55F36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</w:t>
      </w:r>
      <w:r w:rsidR="00A75F35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6F0E49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по27 </w:t>
      </w:r>
      <w:r w:rsidR="0044386D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февраля</w:t>
      </w:r>
      <w:r w:rsidR="00720EB0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BF193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3 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491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49"/>
        <w:gridCol w:w="3402"/>
        <w:gridCol w:w="7941"/>
      </w:tblGrid>
      <w:tr w:rsidR="005D6090" w:rsidRPr="00E412F1" w14:paraId="7142BCCF" w14:textId="77777777" w:rsidTr="005D6090">
        <w:trPr>
          <w:trHeight w:val="829"/>
        </w:trPr>
        <w:tc>
          <w:tcPr>
            <w:tcW w:w="149" w:type="pct"/>
          </w:tcPr>
          <w:p w14:paraId="04687CB4" w14:textId="77777777" w:rsidR="005D6090" w:rsidRPr="00E412F1" w:rsidRDefault="005D609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5D6090" w:rsidRPr="00E412F1" w:rsidRDefault="005D609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</w:tcPr>
          <w:p w14:paraId="78AC7A37" w14:textId="77777777" w:rsidR="005D6090" w:rsidRPr="00E412F1" w:rsidRDefault="005D609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5D6090" w:rsidRPr="00E412F1" w:rsidRDefault="005D6090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14:paraId="33BF755C" w14:textId="77777777" w:rsidR="005D6090" w:rsidRPr="00E412F1" w:rsidRDefault="005D609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5D6090" w:rsidRPr="00E412F1" w:rsidRDefault="005D609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5D6090" w:rsidRPr="00E412F1" w:rsidRDefault="005D6090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2" w:type="pct"/>
          </w:tcPr>
          <w:p w14:paraId="292AB7EB" w14:textId="77777777" w:rsidR="005D6090" w:rsidRPr="00E412F1" w:rsidRDefault="005D609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5D6090" w:rsidRPr="00E412F1" w:rsidRDefault="005D609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D6090" w:rsidRPr="00E412F1" w14:paraId="30EAF682" w14:textId="77777777" w:rsidTr="005D6090">
        <w:trPr>
          <w:trHeight w:val="56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7FA" w14:textId="77777777" w:rsidR="005D6090" w:rsidRPr="00E412F1" w:rsidRDefault="005D6090" w:rsidP="006F0E4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4D2" w14:textId="77777777" w:rsidR="005D6090" w:rsidRPr="000F1AFF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43DEC9B1" w14:textId="77777777" w:rsidR="005D6090" w:rsidRPr="000F1AFF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72EFE" w14:textId="54EC5721" w:rsidR="005D6090" w:rsidRPr="006F0E49" w:rsidRDefault="005D6090" w:rsidP="006F0E49">
            <w:pPr>
              <w:pStyle w:val="s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6F0E49">
              <w:t>Культурно развлекательный комплекс «Пирамида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2C6" w14:textId="09D75FF0" w:rsidR="005D6090" w:rsidRPr="001104A8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6371D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ая церемония вручения VIII Ежегодной премии «</w:t>
            </w:r>
            <w:proofErr w:type="spellStart"/>
            <w:r w:rsidRPr="0066371D">
              <w:rPr>
                <w:rFonts w:ascii="Times New Roman" w:hAnsi="Times New Roman" w:cs="Times New Roman"/>
                <w:bCs/>
                <w:sz w:val="24"/>
                <w:szCs w:val="24"/>
              </w:rPr>
              <w:t>Сәмрух</w:t>
            </w:r>
            <w:proofErr w:type="spellEnd"/>
            <w:r w:rsidRPr="0066371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096" w14:textId="2E7FD024" w:rsidR="005D6090" w:rsidRPr="0066371D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D">
              <w:rPr>
                <w:rFonts w:ascii="Times New Roman" w:hAnsi="Times New Roman" w:cs="Times New Roman"/>
                <w:sz w:val="24"/>
                <w:szCs w:val="24"/>
              </w:rPr>
              <w:t>Ежегодная премия «</w:t>
            </w:r>
            <w:proofErr w:type="spellStart"/>
            <w:r w:rsidRPr="0066371D">
              <w:rPr>
                <w:rFonts w:ascii="Times New Roman" w:hAnsi="Times New Roman" w:cs="Times New Roman"/>
                <w:sz w:val="24"/>
                <w:szCs w:val="24"/>
              </w:rPr>
              <w:t>Сәмрух</w:t>
            </w:r>
            <w:proofErr w:type="spellEnd"/>
            <w:r w:rsidRPr="0066371D">
              <w:rPr>
                <w:rFonts w:ascii="Times New Roman" w:hAnsi="Times New Roman" w:cs="Times New Roman"/>
                <w:sz w:val="24"/>
                <w:szCs w:val="24"/>
              </w:rPr>
              <w:t>» проводится в целях поддержки и поощрения одаренных детей 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тливой молодежи со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лэ</w:t>
            </w:r>
            <w:r w:rsidRPr="006637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371D">
              <w:rPr>
                <w:rFonts w:ascii="Times New Roman" w:hAnsi="Times New Roman" w:cs="Times New Roman"/>
                <w:sz w:val="24"/>
                <w:szCs w:val="24"/>
              </w:rPr>
              <w:t>, признания заслуг членов сообщества, партнеров, авторов и организаторов проектов сообщества. Премия включает в себя заочный и очный конкурсные этапы, а также торжественную церемонию награждения лауреатов и победителей.</w:t>
            </w:r>
          </w:p>
          <w:p w14:paraId="51BCBF63" w14:textId="77777777" w:rsidR="005D6090" w:rsidRPr="00F872EC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4B5A13A" w14:textId="61187864" w:rsidR="005D6090" w:rsidRPr="00C42F88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</w:t>
            </w:r>
            <w:r w:rsidRPr="006F0E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r w:rsidRPr="000F1A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стников: 1 100</w:t>
            </w:r>
          </w:p>
        </w:tc>
      </w:tr>
      <w:tr w:rsidR="005D6090" w:rsidRPr="00E412F1" w14:paraId="1B411567" w14:textId="77777777" w:rsidTr="005D6090">
        <w:trPr>
          <w:trHeight w:val="56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28F" w14:textId="77777777" w:rsidR="005D6090" w:rsidRPr="00E412F1" w:rsidRDefault="005D6090" w:rsidP="006F0E4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E02" w14:textId="77777777" w:rsidR="005D6090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0F1AFF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23 февраля </w:t>
            </w:r>
          </w:p>
          <w:p w14:paraId="3BEBAEAA" w14:textId="77777777" w:rsidR="005D6090" w:rsidRPr="000F1AFF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0145AB6" w14:textId="45AEF7F6" w:rsidR="005D6090" w:rsidRPr="006F0E49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F0E49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уль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рно-спортивный комплекс «УНИКС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BE3" w14:textId="0474A81D" w:rsidR="005D6090" w:rsidRPr="000540F5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D776B8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Открытый зимний кубок студенческой лиги КВН КФУ 2023г. 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66A" w14:textId="7B8BB5E4" w:rsidR="005D6090" w:rsidRPr="004A3143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4A31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На открытый кубок студенческой лиги приглашаются все команды из ВУЗов и </w:t>
            </w:r>
            <w:proofErr w:type="spellStart"/>
            <w:r w:rsidRPr="004A31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ССУЗов</w:t>
            </w:r>
            <w:proofErr w:type="spellEnd"/>
            <w:r w:rsidRPr="004A31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Республики Татарстан. На данном мероприятии выявляются студенческие команды, готовые играть в КВН. Команды с опытом проходят на Республиканский фестиваль КВН, команды без опыта продолжают играть в студенческих кубках, обучаясь принципам и основам игры КВН. Победитель Открытого зимнего кубка Студенческой лиги получает приоритетное право играть в лиге Республика в сезоне 2023г. </w:t>
            </w:r>
          </w:p>
          <w:p w14:paraId="7002849F" w14:textId="77777777" w:rsidR="005D6090" w:rsidRPr="004A3143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BA6B6BB" w14:textId="29932347" w:rsidR="005D6090" w:rsidRPr="004A3143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</w:t>
            </w:r>
            <w:r w:rsidRPr="006F0E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r w:rsidRPr="004A31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Pr="006F0E49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Pr="004A31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– </w:t>
            </w:r>
            <w:r w:rsidRPr="006F0E49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120</w:t>
            </w:r>
            <w:r w:rsidRPr="004A3143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78E2A026" w14:textId="13828BF7" w:rsidR="005D6090" w:rsidRPr="000540F5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</w:t>
            </w:r>
            <w:r w:rsidRPr="006F0E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r w:rsidRPr="006F0E49"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зрителей  600 </w:t>
            </w:r>
          </w:p>
        </w:tc>
      </w:tr>
      <w:tr w:rsidR="005D6090" w:rsidRPr="00E412F1" w14:paraId="6E74041D" w14:textId="77777777" w:rsidTr="005D6090">
        <w:trPr>
          <w:trHeight w:val="566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F30" w14:textId="77777777" w:rsidR="005D6090" w:rsidRPr="00E412F1" w:rsidRDefault="005D6090" w:rsidP="006F0E4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413" w14:textId="5F942542" w:rsidR="005D6090" w:rsidRPr="006F0E49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24 – </w:t>
            </w:r>
            <w:r w:rsidRPr="006F0E49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27 февраля</w:t>
            </w:r>
          </w:p>
          <w:p w14:paraId="1F4EDE95" w14:textId="77777777" w:rsidR="005D6090" w:rsidRPr="006F0E49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1B78BA2" w14:textId="77777777" w:rsidR="005D6090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F0E49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Городской </w:t>
            </w:r>
          </w:p>
          <w:p w14:paraId="2FBDBE04" w14:textId="5A35818B" w:rsidR="005D6090" w:rsidRPr="006F0E49" w:rsidRDefault="005D6090" w:rsidP="006F0E4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6F0E49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 xml:space="preserve">Дворец культуры </w:t>
            </w:r>
          </w:p>
          <w:p w14:paraId="1C597A02" w14:textId="51663CC0" w:rsidR="005D6090" w:rsidRPr="006F0E49" w:rsidRDefault="005D6090" w:rsidP="006F0E49">
            <w:pPr>
              <w:pStyle w:val="s7"/>
              <w:spacing w:before="0" w:beforeAutospacing="0" w:after="0" w:afterAutospacing="0"/>
              <w:jc w:val="center"/>
              <w:rPr>
                <w:kern w:val="32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62D6" w14:textId="45CFF8AB" w:rsidR="005D6090" w:rsidRPr="005D6090" w:rsidRDefault="005D6090" w:rsidP="005D60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3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этапы </w:t>
            </w:r>
            <w:r w:rsidRPr="0071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716F3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открытого республиканского молодежного телевизионного фестиваля эстрадного искусства «Созвездие-</w:t>
            </w:r>
            <w:proofErr w:type="spellStart"/>
            <w:r w:rsidRPr="00716F3F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716F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B54" w14:textId="5188C0F2" w:rsidR="005D6090" w:rsidRPr="0066371D" w:rsidRDefault="005D6090" w:rsidP="001F11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D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1D">
              <w:rPr>
                <w:rFonts w:ascii="Times New Roman" w:hAnsi="Times New Roman" w:cs="Times New Roman"/>
                <w:sz w:val="24"/>
                <w:szCs w:val="24"/>
              </w:rPr>
              <w:t>25 февраля – конкурсные отборочные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0A50E" w14:textId="7F169441" w:rsidR="005D6090" w:rsidRDefault="005D6090" w:rsidP="001F11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D"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6371D">
              <w:rPr>
                <w:rFonts w:ascii="Times New Roman" w:hAnsi="Times New Roman" w:cs="Times New Roman"/>
                <w:sz w:val="24"/>
                <w:szCs w:val="24"/>
              </w:rPr>
              <w:t>Гала-концерт зонального отборочного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8BE03" w14:textId="77777777" w:rsidR="005D6090" w:rsidRDefault="005D6090" w:rsidP="006F0E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89DA" w14:textId="040E099B" w:rsidR="005D6090" w:rsidRPr="00A75F35" w:rsidRDefault="005D6090" w:rsidP="006F0E4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</w:t>
            </w:r>
            <w:r w:rsidRPr="006F0E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  <w:r w:rsidRPr="000F1AF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участников:15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3E44B15" w14:textId="77777777" w:rsidR="005D0052" w:rsidRPr="00E412F1" w:rsidRDefault="005D0052" w:rsidP="00192EE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Kudrashov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7A6"/>
    <w:multiLevelType w:val="hybridMultilevel"/>
    <w:tmpl w:val="6D0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86304"/>
    <w:multiLevelType w:val="hybridMultilevel"/>
    <w:tmpl w:val="FB62A146"/>
    <w:lvl w:ilvl="0" w:tplc="BA7494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18E"/>
    <w:multiLevelType w:val="hybridMultilevel"/>
    <w:tmpl w:val="03704AF8"/>
    <w:lvl w:ilvl="0" w:tplc="5FF4A6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401AE"/>
    <w:multiLevelType w:val="multilevel"/>
    <w:tmpl w:val="E55C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2C92"/>
    <w:rsid w:val="00003089"/>
    <w:rsid w:val="000045E5"/>
    <w:rsid w:val="00015BE4"/>
    <w:rsid w:val="00027151"/>
    <w:rsid w:val="00032B10"/>
    <w:rsid w:val="00035CE2"/>
    <w:rsid w:val="00044662"/>
    <w:rsid w:val="00047438"/>
    <w:rsid w:val="000540F5"/>
    <w:rsid w:val="00056E21"/>
    <w:rsid w:val="000722FA"/>
    <w:rsid w:val="00072302"/>
    <w:rsid w:val="00073DBB"/>
    <w:rsid w:val="00076EE7"/>
    <w:rsid w:val="0008029A"/>
    <w:rsid w:val="00080AB3"/>
    <w:rsid w:val="00081123"/>
    <w:rsid w:val="00087D25"/>
    <w:rsid w:val="000A4D33"/>
    <w:rsid w:val="000B5AEA"/>
    <w:rsid w:val="000D66A5"/>
    <w:rsid w:val="000E014E"/>
    <w:rsid w:val="000E2B78"/>
    <w:rsid w:val="000E33F5"/>
    <w:rsid w:val="00101288"/>
    <w:rsid w:val="00102FBE"/>
    <w:rsid w:val="001104A8"/>
    <w:rsid w:val="001117A9"/>
    <w:rsid w:val="00122C45"/>
    <w:rsid w:val="0012405C"/>
    <w:rsid w:val="00126B43"/>
    <w:rsid w:val="00131C8D"/>
    <w:rsid w:val="001432C9"/>
    <w:rsid w:val="00152EC4"/>
    <w:rsid w:val="0016715B"/>
    <w:rsid w:val="00167308"/>
    <w:rsid w:val="00174A3B"/>
    <w:rsid w:val="00175139"/>
    <w:rsid w:val="0017565A"/>
    <w:rsid w:val="00183B0D"/>
    <w:rsid w:val="00186ED9"/>
    <w:rsid w:val="001874A9"/>
    <w:rsid w:val="00192D7C"/>
    <w:rsid w:val="00192EEA"/>
    <w:rsid w:val="00196211"/>
    <w:rsid w:val="001B0510"/>
    <w:rsid w:val="001C7818"/>
    <w:rsid w:val="001D23C5"/>
    <w:rsid w:val="001D32E4"/>
    <w:rsid w:val="001E36CC"/>
    <w:rsid w:val="001F110F"/>
    <w:rsid w:val="002059E7"/>
    <w:rsid w:val="0021304C"/>
    <w:rsid w:val="00221EA4"/>
    <w:rsid w:val="002278D5"/>
    <w:rsid w:val="0023112D"/>
    <w:rsid w:val="00232473"/>
    <w:rsid w:val="00237A3D"/>
    <w:rsid w:val="00240753"/>
    <w:rsid w:val="00242E5D"/>
    <w:rsid w:val="0026015A"/>
    <w:rsid w:val="002601BF"/>
    <w:rsid w:val="00261D99"/>
    <w:rsid w:val="00274769"/>
    <w:rsid w:val="00283B01"/>
    <w:rsid w:val="00283FFA"/>
    <w:rsid w:val="002938AA"/>
    <w:rsid w:val="002A3D39"/>
    <w:rsid w:val="002A5843"/>
    <w:rsid w:val="002B4A51"/>
    <w:rsid w:val="002C330E"/>
    <w:rsid w:val="002C68B1"/>
    <w:rsid w:val="002C782A"/>
    <w:rsid w:val="002D2092"/>
    <w:rsid w:val="002D489C"/>
    <w:rsid w:val="002E2327"/>
    <w:rsid w:val="002F0D8D"/>
    <w:rsid w:val="002F5C23"/>
    <w:rsid w:val="00311327"/>
    <w:rsid w:val="00311D6C"/>
    <w:rsid w:val="00312885"/>
    <w:rsid w:val="00321309"/>
    <w:rsid w:val="00322045"/>
    <w:rsid w:val="00330636"/>
    <w:rsid w:val="00340057"/>
    <w:rsid w:val="003518E2"/>
    <w:rsid w:val="00354647"/>
    <w:rsid w:val="00363654"/>
    <w:rsid w:val="00366018"/>
    <w:rsid w:val="00366593"/>
    <w:rsid w:val="00372354"/>
    <w:rsid w:val="00382DB6"/>
    <w:rsid w:val="0039124E"/>
    <w:rsid w:val="00394AA1"/>
    <w:rsid w:val="003A01D1"/>
    <w:rsid w:val="003A2FB2"/>
    <w:rsid w:val="003A3420"/>
    <w:rsid w:val="003B580F"/>
    <w:rsid w:val="003C1D6C"/>
    <w:rsid w:val="003C20D5"/>
    <w:rsid w:val="003C2E62"/>
    <w:rsid w:val="003D2EB5"/>
    <w:rsid w:val="003D4DC2"/>
    <w:rsid w:val="003D526D"/>
    <w:rsid w:val="003D692F"/>
    <w:rsid w:val="003D6DBD"/>
    <w:rsid w:val="003F6C5E"/>
    <w:rsid w:val="003F70CB"/>
    <w:rsid w:val="0040560F"/>
    <w:rsid w:val="00412268"/>
    <w:rsid w:val="004208D0"/>
    <w:rsid w:val="00435917"/>
    <w:rsid w:val="00435D60"/>
    <w:rsid w:val="004400F4"/>
    <w:rsid w:val="00442E16"/>
    <w:rsid w:val="0044386D"/>
    <w:rsid w:val="004634A0"/>
    <w:rsid w:val="00464207"/>
    <w:rsid w:val="00467A6C"/>
    <w:rsid w:val="0047088E"/>
    <w:rsid w:val="004918E3"/>
    <w:rsid w:val="00491BC0"/>
    <w:rsid w:val="004934D0"/>
    <w:rsid w:val="004951D2"/>
    <w:rsid w:val="004965C3"/>
    <w:rsid w:val="004A6B07"/>
    <w:rsid w:val="004B3A4B"/>
    <w:rsid w:val="004B4DCA"/>
    <w:rsid w:val="004C3F96"/>
    <w:rsid w:val="004C71CA"/>
    <w:rsid w:val="004E1D4A"/>
    <w:rsid w:val="004E2D66"/>
    <w:rsid w:val="004F19DB"/>
    <w:rsid w:val="004F4A8D"/>
    <w:rsid w:val="004F796E"/>
    <w:rsid w:val="00502A9C"/>
    <w:rsid w:val="005114D1"/>
    <w:rsid w:val="005123AF"/>
    <w:rsid w:val="0051284E"/>
    <w:rsid w:val="005166D6"/>
    <w:rsid w:val="00531D2E"/>
    <w:rsid w:val="00533FCB"/>
    <w:rsid w:val="0053470B"/>
    <w:rsid w:val="005422D6"/>
    <w:rsid w:val="00544FD6"/>
    <w:rsid w:val="0054522A"/>
    <w:rsid w:val="00553E73"/>
    <w:rsid w:val="005552C3"/>
    <w:rsid w:val="00560A08"/>
    <w:rsid w:val="00564D8D"/>
    <w:rsid w:val="00575B2B"/>
    <w:rsid w:val="00582B34"/>
    <w:rsid w:val="0059134F"/>
    <w:rsid w:val="005925D4"/>
    <w:rsid w:val="005A0E59"/>
    <w:rsid w:val="005A28B8"/>
    <w:rsid w:val="005B06D5"/>
    <w:rsid w:val="005B2E74"/>
    <w:rsid w:val="005C2B6A"/>
    <w:rsid w:val="005C2FB3"/>
    <w:rsid w:val="005D0052"/>
    <w:rsid w:val="005D578E"/>
    <w:rsid w:val="005D6090"/>
    <w:rsid w:val="005E1EF6"/>
    <w:rsid w:val="005E3EA7"/>
    <w:rsid w:val="0060026C"/>
    <w:rsid w:val="00602A32"/>
    <w:rsid w:val="00604540"/>
    <w:rsid w:val="0061502C"/>
    <w:rsid w:val="00615CB4"/>
    <w:rsid w:val="00622BC3"/>
    <w:rsid w:val="00625A38"/>
    <w:rsid w:val="0063559C"/>
    <w:rsid w:val="00635759"/>
    <w:rsid w:val="00641CBE"/>
    <w:rsid w:val="00642B73"/>
    <w:rsid w:val="00646C75"/>
    <w:rsid w:val="00647D37"/>
    <w:rsid w:val="00652A86"/>
    <w:rsid w:val="00662AD4"/>
    <w:rsid w:val="00675F91"/>
    <w:rsid w:val="006805D1"/>
    <w:rsid w:val="00681175"/>
    <w:rsid w:val="006828C9"/>
    <w:rsid w:val="006A3A3B"/>
    <w:rsid w:val="006C034C"/>
    <w:rsid w:val="006C2A85"/>
    <w:rsid w:val="006D16CE"/>
    <w:rsid w:val="006D405A"/>
    <w:rsid w:val="006E4DB4"/>
    <w:rsid w:val="006F0E49"/>
    <w:rsid w:val="0070389B"/>
    <w:rsid w:val="00713F44"/>
    <w:rsid w:val="00715E51"/>
    <w:rsid w:val="00720EB0"/>
    <w:rsid w:val="00721F66"/>
    <w:rsid w:val="00723D34"/>
    <w:rsid w:val="007244ED"/>
    <w:rsid w:val="007321E2"/>
    <w:rsid w:val="00734CF9"/>
    <w:rsid w:val="00735FD8"/>
    <w:rsid w:val="00736E6E"/>
    <w:rsid w:val="00761E8B"/>
    <w:rsid w:val="007659C7"/>
    <w:rsid w:val="007672DE"/>
    <w:rsid w:val="00773FEA"/>
    <w:rsid w:val="007743B9"/>
    <w:rsid w:val="00774DC9"/>
    <w:rsid w:val="00782CAF"/>
    <w:rsid w:val="007860FE"/>
    <w:rsid w:val="007868D2"/>
    <w:rsid w:val="00793B61"/>
    <w:rsid w:val="007A37A5"/>
    <w:rsid w:val="007A7906"/>
    <w:rsid w:val="007B66D9"/>
    <w:rsid w:val="007C293D"/>
    <w:rsid w:val="007C5659"/>
    <w:rsid w:val="007C6808"/>
    <w:rsid w:val="007D12E4"/>
    <w:rsid w:val="007D1A54"/>
    <w:rsid w:val="007D2A53"/>
    <w:rsid w:val="007D53CE"/>
    <w:rsid w:val="007F35FC"/>
    <w:rsid w:val="007F5686"/>
    <w:rsid w:val="00805E0C"/>
    <w:rsid w:val="00821063"/>
    <w:rsid w:val="008218E5"/>
    <w:rsid w:val="00821F74"/>
    <w:rsid w:val="00825969"/>
    <w:rsid w:val="00832808"/>
    <w:rsid w:val="0083311F"/>
    <w:rsid w:val="00842CA9"/>
    <w:rsid w:val="00850D99"/>
    <w:rsid w:val="00851ACE"/>
    <w:rsid w:val="00851E97"/>
    <w:rsid w:val="00866380"/>
    <w:rsid w:val="00874863"/>
    <w:rsid w:val="00875407"/>
    <w:rsid w:val="00886FEC"/>
    <w:rsid w:val="008A613F"/>
    <w:rsid w:val="008B2524"/>
    <w:rsid w:val="008C1594"/>
    <w:rsid w:val="008C2200"/>
    <w:rsid w:val="008C3515"/>
    <w:rsid w:val="008D040C"/>
    <w:rsid w:val="008D62BC"/>
    <w:rsid w:val="008D76D7"/>
    <w:rsid w:val="008E0964"/>
    <w:rsid w:val="008E5393"/>
    <w:rsid w:val="009024BB"/>
    <w:rsid w:val="009031D8"/>
    <w:rsid w:val="0091133F"/>
    <w:rsid w:val="00912F32"/>
    <w:rsid w:val="0091405A"/>
    <w:rsid w:val="00917CF8"/>
    <w:rsid w:val="00931265"/>
    <w:rsid w:val="00937330"/>
    <w:rsid w:val="0095692A"/>
    <w:rsid w:val="009579BD"/>
    <w:rsid w:val="009615AC"/>
    <w:rsid w:val="0097192F"/>
    <w:rsid w:val="00971ED7"/>
    <w:rsid w:val="009731A2"/>
    <w:rsid w:val="0097435E"/>
    <w:rsid w:val="00974EF4"/>
    <w:rsid w:val="00993BD4"/>
    <w:rsid w:val="0099429D"/>
    <w:rsid w:val="009A06E3"/>
    <w:rsid w:val="009A094D"/>
    <w:rsid w:val="009A19AC"/>
    <w:rsid w:val="009B410F"/>
    <w:rsid w:val="009B6C51"/>
    <w:rsid w:val="009C4C2C"/>
    <w:rsid w:val="009C6F44"/>
    <w:rsid w:val="009D5192"/>
    <w:rsid w:val="009E5F50"/>
    <w:rsid w:val="009F301C"/>
    <w:rsid w:val="00A00C68"/>
    <w:rsid w:val="00A103AE"/>
    <w:rsid w:val="00A1778D"/>
    <w:rsid w:val="00A20A9F"/>
    <w:rsid w:val="00A26C9D"/>
    <w:rsid w:val="00A7105F"/>
    <w:rsid w:val="00A71FD3"/>
    <w:rsid w:val="00A75A6C"/>
    <w:rsid w:val="00A75F35"/>
    <w:rsid w:val="00A76582"/>
    <w:rsid w:val="00A83453"/>
    <w:rsid w:val="00A84429"/>
    <w:rsid w:val="00A86B96"/>
    <w:rsid w:val="00A903C7"/>
    <w:rsid w:val="00A9164E"/>
    <w:rsid w:val="00A93BD1"/>
    <w:rsid w:val="00A952EF"/>
    <w:rsid w:val="00A955FA"/>
    <w:rsid w:val="00A97A3A"/>
    <w:rsid w:val="00AB56B7"/>
    <w:rsid w:val="00AB5E05"/>
    <w:rsid w:val="00AC1C9F"/>
    <w:rsid w:val="00AC51A5"/>
    <w:rsid w:val="00AD3372"/>
    <w:rsid w:val="00AD6547"/>
    <w:rsid w:val="00AE0B62"/>
    <w:rsid w:val="00AE5A59"/>
    <w:rsid w:val="00AE7BC7"/>
    <w:rsid w:val="00AF0C60"/>
    <w:rsid w:val="00AF1328"/>
    <w:rsid w:val="00AF2610"/>
    <w:rsid w:val="00B019EF"/>
    <w:rsid w:val="00B031B4"/>
    <w:rsid w:val="00B03F8D"/>
    <w:rsid w:val="00B11E3F"/>
    <w:rsid w:val="00B140BE"/>
    <w:rsid w:val="00B159DE"/>
    <w:rsid w:val="00B16BEC"/>
    <w:rsid w:val="00B16C30"/>
    <w:rsid w:val="00B20D47"/>
    <w:rsid w:val="00B22042"/>
    <w:rsid w:val="00B2588B"/>
    <w:rsid w:val="00B34CF2"/>
    <w:rsid w:val="00B355D5"/>
    <w:rsid w:val="00B370EF"/>
    <w:rsid w:val="00B441B8"/>
    <w:rsid w:val="00B471DD"/>
    <w:rsid w:val="00B557FA"/>
    <w:rsid w:val="00B56836"/>
    <w:rsid w:val="00B60553"/>
    <w:rsid w:val="00B65477"/>
    <w:rsid w:val="00B74321"/>
    <w:rsid w:val="00B900E5"/>
    <w:rsid w:val="00BA08E8"/>
    <w:rsid w:val="00BA73C8"/>
    <w:rsid w:val="00BA7C0A"/>
    <w:rsid w:val="00BB0001"/>
    <w:rsid w:val="00BC4044"/>
    <w:rsid w:val="00BD6FB4"/>
    <w:rsid w:val="00BE4251"/>
    <w:rsid w:val="00BF1937"/>
    <w:rsid w:val="00BF3178"/>
    <w:rsid w:val="00C00DC1"/>
    <w:rsid w:val="00C01C58"/>
    <w:rsid w:val="00C0766C"/>
    <w:rsid w:val="00C077AD"/>
    <w:rsid w:val="00C15DE2"/>
    <w:rsid w:val="00C2064B"/>
    <w:rsid w:val="00C42479"/>
    <w:rsid w:val="00C42F88"/>
    <w:rsid w:val="00C52808"/>
    <w:rsid w:val="00C5669C"/>
    <w:rsid w:val="00C76B19"/>
    <w:rsid w:val="00C81170"/>
    <w:rsid w:val="00C811A0"/>
    <w:rsid w:val="00C9309F"/>
    <w:rsid w:val="00C934A1"/>
    <w:rsid w:val="00C94B2A"/>
    <w:rsid w:val="00C94CC7"/>
    <w:rsid w:val="00CB0FC2"/>
    <w:rsid w:val="00CB533D"/>
    <w:rsid w:val="00CB76D0"/>
    <w:rsid w:val="00CC3F19"/>
    <w:rsid w:val="00CC56B2"/>
    <w:rsid w:val="00CD4D29"/>
    <w:rsid w:val="00CF2214"/>
    <w:rsid w:val="00CF41C8"/>
    <w:rsid w:val="00D01579"/>
    <w:rsid w:val="00D01D17"/>
    <w:rsid w:val="00D04D8B"/>
    <w:rsid w:val="00D06CA4"/>
    <w:rsid w:val="00D07F47"/>
    <w:rsid w:val="00D1109A"/>
    <w:rsid w:val="00D24C76"/>
    <w:rsid w:val="00D309EA"/>
    <w:rsid w:val="00D426B1"/>
    <w:rsid w:val="00D4487B"/>
    <w:rsid w:val="00D46992"/>
    <w:rsid w:val="00D5721E"/>
    <w:rsid w:val="00D641B0"/>
    <w:rsid w:val="00D65406"/>
    <w:rsid w:val="00D655F3"/>
    <w:rsid w:val="00D745EE"/>
    <w:rsid w:val="00D75EE2"/>
    <w:rsid w:val="00D84E1A"/>
    <w:rsid w:val="00D92A32"/>
    <w:rsid w:val="00D9381B"/>
    <w:rsid w:val="00DA0836"/>
    <w:rsid w:val="00DA246C"/>
    <w:rsid w:val="00DA3C9E"/>
    <w:rsid w:val="00DA3D8D"/>
    <w:rsid w:val="00DB0AFC"/>
    <w:rsid w:val="00DC6A38"/>
    <w:rsid w:val="00DD3080"/>
    <w:rsid w:val="00DE23CB"/>
    <w:rsid w:val="00DE65E7"/>
    <w:rsid w:val="00DF1D80"/>
    <w:rsid w:val="00DF7652"/>
    <w:rsid w:val="00E13D39"/>
    <w:rsid w:val="00E2087B"/>
    <w:rsid w:val="00E21019"/>
    <w:rsid w:val="00E35315"/>
    <w:rsid w:val="00E412F1"/>
    <w:rsid w:val="00E42B48"/>
    <w:rsid w:val="00E42C27"/>
    <w:rsid w:val="00E47318"/>
    <w:rsid w:val="00E50D4B"/>
    <w:rsid w:val="00E52310"/>
    <w:rsid w:val="00E55F36"/>
    <w:rsid w:val="00E6085B"/>
    <w:rsid w:val="00E66DFF"/>
    <w:rsid w:val="00E675D5"/>
    <w:rsid w:val="00E71AD7"/>
    <w:rsid w:val="00E72D45"/>
    <w:rsid w:val="00E74005"/>
    <w:rsid w:val="00E74AE5"/>
    <w:rsid w:val="00E757F6"/>
    <w:rsid w:val="00E75F96"/>
    <w:rsid w:val="00E80A37"/>
    <w:rsid w:val="00E83593"/>
    <w:rsid w:val="00E83ED1"/>
    <w:rsid w:val="00E97D83"/>
    <w:rsid w:val="00EA26B2"/>
    <w:rsid w:val="00EA4457"/>
    <w:rsid w:val="00EA4913"/>
    <w:rsid w:val="00EB5731"/>
    <w:rsid w:val="00EB7169"/>
    <w:rsid w:val="00ED1057"/>
    <w:rsid w:val="00EE1920"/>
    <w:rsid w:val="00EE2C19"/>
    <w:rsid w:val="00EF036D"/>
    <w:rsid w:val="00EF63DD"/>
    <w:rsid w:val="00F101D5"/>
    <w:rsid w:val="00F13736"/>
    <w:rsid w:val="00F356E1"/>
    <w:rsid w:val="00F426C7"/>
    <w:rsid w:val="00F46DF8"/>
    <w:rsid w:val="00F5326C"/>
    <w:rsid w:val="00F60E38"/>
    <w:rsid w:val="00F757FC"/>
    <w:rsid w:val="00F82644"/>
    <w:rsid w:val="00F85F5B"/>
    <w:rsid w:val="00F87189"/>
    <w:rsid w:val="00F875E2"/>
    <w:rsid w:val="00F90EEF"/>
    <w:rsid w:val="00F913BA"/>
    <w:rsid w:val="00F93D8E"/>
    <w:rsid w:val="00FA62C7"/>
    <w:rsid w:val="00FB47BC"/>
    <w:rsid w:val="00FB793C"/>
    <w:rsid w:val="00FB7FDD"/>
    <w:rsid w:val="00FC28D6"/>
    <w:rsid w:val="00FC47A8"/>
    <w:rsid w:val="00FE4571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link w:val="ab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-content">
    <w:name w:val="text-content"/>
    <w:basedOn w:val="a"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Стиль9"/>
    <w:basedOn w:val="a"/>
    <w:rsid w:val="00F82644"/>
    <w:pPr>
      <w:autoSpaceDE w:val="0"/>
      <w:autoSpaceDN w:val="0"/>
      <w:adjustRightInd w:val="0"/>
      <w:spacing w:after="171" w:line="240" w:lineRule="atLeast"/>
      <w:jc w:val="center"/>
      <w:textAlignment w:val="center"/>
    </w:pPr>
    <w:rPr>
      <w:rFonts w:ascii="TTKudrashov-Bold" w:eastAsia="Times New Roman" w:hAnsi="TTKudrashov-Bold" w:cs="TTKudrashov-Bold"/>
      <w:b/>
      <w:bCs/>
      <w:caps/>
      <w:color w:val="000000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6C034C"/>
  </w:style>
  <w:style w:type="character" w:customStyle="1" w:styleId="message-time">
    <w:name w:val="message-time"/>
    <w:basedOn w:val="a0"/>
    <w:rsid w:val="00F356E1"/>
  </w:style>
  <w:style w:type="character" w:customStyle="1" w:styleId="ab">
    <w:name w:val="Без интервала Знак"/>
    <w:link w:val="aa"/>
    <w:uiPriority w:val="99"/>
    <w:rsid w:val="00BD6FB4"/>
  </w:style>
  <w:style w:type="character" w:styleId="ac">
    <w:name w:val="Emphasis"/>
    <w:basedOn w:val="a0"/>
    <w:uiPriority w:val="20"/>
    <w:qFormat/>
    <w:rsid w:val="00C2064B"/>
    <w:rPr>
      <w:i/>
      <w:iCs/>
    </w:rPr>
  </w:style>
  <w:style w:type="character" w:customStyle="1" w:styleId="root">
    <w:name w:val="root"/>
    <w:basedOn w:val="a0"/>
    <w:rsid w:val="00283B01"/>
  </w:style>
  <w:style w:type="paragraph" w:customStyle="1" w:styleId="s7">
    <w:name w:val="s7"/>
    <w:basedOn w:val="a"/>
    <w:rsid w:val="001104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104A8"/>
  </w:style>
  <w:style w:type="character" w:customStyle="1" w:styleId="s10">
    <w:name w:val="s10"/>
    <w:basedOn w:val="a0"/>
    <w:rsid w:val="001104A8"/>
  </w:style>
  <w:style w:type="character" w:customStyle="1" w:styleId="s11">
    <w:name w:val="s11"/>
    <w:basedOn w:val="a0"/>
    <w:rsid w:val="001104A8"/>
  </w:style>
  <w:style w:type="paragraph" w:styleId="ad">
    <w:name w:val="Body Text"/>
    <w:basedOn w:val="a"/>
    <w:link w:val="ae"/>
    <w:uiPriority w:val="99"/>
    <w:unhideWhenUsed/>
    <w:rsid w:val="00CB76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B76D0"/>
  </w:style>
  <w:style w:type="paragraph" w:styleId="af">
    <w:name w:val="footer"/>
    <w:basedOn w:val="a"/>
    <w:link w:val="af0"/>
    <w:uiPriority w:val="99"/>
    <w:unhideWhenUsed/>
    <w:rsid w:val="00BF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937"/>
  </w:style>
  <w:style w:type="character" w:styleId="af1">
    <w:name w:val="Strong"/>
    <w:uiPriority w:val="22"/>
    <w:qFormat/>
    <w:rsid w:val="006F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A0A5-ECFC-4D88-9871-BE5E2A0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17</cp:revision>
  <cp:lastPrinted>2019-04-25T06:21:00Z</cp:lastPrinted>
  <dcterms:created xsi:type="dcterms:W3CDTF">2023-01-17T12:57:00Z</dcterms:created>
  <dcterms:modified xsi:type="dcterms:W3CDTF">2023-02-15T12:34:00Z</dcterms:modified>
</cp:coreProperties>
</file>